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332A1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332A1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332A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23F0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23F0E" w:rsidRPr="00123F0E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 w:rsidR="00123F0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332A1">
        <w:rPr>
          <w:sz w:val="22"/>
          <w:szCs w:val="22"/>
        </w:rPr>
        <w:t>Elektrik-Elektronik Müh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438"/>
        <w:gridCol w:w="550"/>
        <w:gridCol w:w="271"/>
        <w:gridCol w:w="271"/>
        <w:gridCol w:w="271"/>
        <w:gridCol w:w="417"/>
        <w:gridCol w:w="3746"/>
        <w:gridCol w:w="968"/>
        <w:gridCol w:w="831"/>
        <w:gridCol w:w="2912"/>
      </w:tblGrid>
      <w:tr w:rsidR="007E6B73" w:rsidRPr="00EA2236" w:rsidTr="009A5D6B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A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9A5D6B">
        <w:trPr>
          <w:cantSplit/>
          <w:trHeight w:val="868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A5D6B">
            <w:pPr>
              <w:jc w:val="center"/>
              <w:rPr>
                <w:sz w:val="18"/>
                <w:szCs w:val="18"/>
              </w:rPr>
            </w:pPr>
          </w:p>
        </w:tc>
      </w:tr>
      <w:tr w:rsidR="00C029E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5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Teknikleri ve Yayın Etiğ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Doç. Dr. Sevda TELLİ ÇETİN</w:t>
            </w:r>
            <w:r>
              <w:rPr>
                <w:sz w:val="18"/>
                <w:szCs w:val="18"/>
              </w:rPr>
              <w:br/>
              <w:t>Doç. Dr. Elvan ENDER ALTA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C029E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D56355">
              <w:rPr>
                <w:color w:val="000000"/>
                <w:sz w:val="18"/>
                <w:szCs w:val="18"/>
              </w:rPr>
              <w:t>.</w:t>
            </w:r>
            <w:r w:rsidR="00F856A7">
              <w:rPr>
                <w:color w:val="000000"/>
                <w:sz w:val="18"/>
                <w:szCs w:val="18"/>
              </w:rPr>
              <w:t>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2.00-</w:t>
            </w:r>
            <w:r>
              <w:rPr>
                <w:sz w:val="18"/>
                <w:szCs w:val="18"/>
              </w:rPr>
              <w:br/>
              <w:t>13.3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01-D201</w:t>
            </w:r>
          </w:p>
        </w:tc>
      </w:tr>
      <w:tr w:rsidR="0043051F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3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toelektronik</w:t>
            </w:r>
            <w:proofErr w:type="spellEnd"/>
            <w:r>
              <w:rPr>
                <w:sz w:val="18"/>
                <w:szCs w:val="18"/>
              </w:rPr>
              <w:t xml:space="preserve"> Dönüştürücüle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neş YILMA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43051F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43051F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D56355">
              <w:rPr>
                <w:color w:val="000000"/>
                <w:sz w:val="18"/>
                <w:szCs w:val="18"/>
              </w:rPr>
              <w:t>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43051F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4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ısal Televizyon Teknolojisi ve Standartları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neş YILMA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43051F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43051F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56355">
              <w:rPr>
                <w:color w:val="000000"/>
                <w:sz w:val="18"/>
                <w:szCs w:val="18"/>
              </w:rPr>
              <w:t>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C029E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41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y Sinir Ağları İle Nesne Tanım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rsen YILMA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C029E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C029E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C029E5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D5635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5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slik Matematiğinde İleri Konular 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doğan DİLAVEROĞL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06</w:t>
            </w:r>
          </w:p>
        </w:tc>
      </w:tr>
      <w:tr w:rsidR="00D5635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41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tonik</w:t>
            </w:r>
            <w:proofErr w:type="spellEnd"/>
            <w:r>
              <w:rPr>
                <w:sz w:val="18"/>
                <w:szCs w:val="18"/>
              </w:rPr>
              <w:t xml:space="preserve"> ve Optik Anahtarlama Yöntemle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bdurrahman GÜNDA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F856A7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21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 Sinyal İşlem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nes YİĞİ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D5635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6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 Sistemlerinin Bilgisayar Destekli Analiz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rat UY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D56355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6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ç Sistemlerinde İleri </w:t>
            </w:r>
            <w:proofErr w:type="spellStart"/>
            <w:r>
              <w:rPr>
                <w:sz w:val="18"/>
                <w:szCs w:val="18"/>
              </w:rPr>
              <w:t>Kompanzasyon</w:t>
            </w:r>
            <w:proofErr w:type="spellEnd"/>
            <w:r>
              <w:rPr>
                <w:sz w:val="18"/>
                <w:szCs w:val="18"/>
              </w:rPr>
              <w:t xml:space="preserve"> Teknikle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rat UY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F856A7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2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dalga Devrele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YENİKAY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856A7">
              <w:rPr>
                <w:color w:val="000000"/>
                <w:sz w:val="18"/>
                <w:szCs w:val="18"/>
              </w:rPr>
              <w:t>6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F856A7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2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Fonksiyonla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Uğur YALÇI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F856A7" w:rsidRPr="00EA2236" w:rsidTr="00C641E6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53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tonik</w:t>
            </w:r>
            <w:proofErr w:type="spellEnd"/>
            <w:r>
              <w:rPr>
                <w:sz w:val="18"/>
                <w:szCs w:val="18"/>
              </w:rPr>
              <w:t xml:space="preserve"> Aygıtla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Umut AYDEMİ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856A7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D56355" w:rsidP="00C64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  <w:r w:rsidR="00F856A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A7" w:rsidRDefault="00F856A7" w:rsidP="00C64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</w:tbl>
    <w:p w:rsidR="00DA5511" w:rsidRPr="00091899" w:rsidRDefault="00DA5511" w:rsidP="00C641E6">
      <w:pPr>
        <w:rPr>
          <w:sz w:val="2"/>
          <w:szCs w:val="18"/>
        </w:rPr>
      </w:pPr>
    </w:p>
    <w:p w:rsidR="00DA5511" w:rsidRPr="00B07B8F" w:rsidRDefault="00DA5511" w:rsidP="00C641E6">
      <w:pPr>
        <w:rPr>
          <w:sz w:val="2"/>
        </w:rPr>
      </w:pPr>
    </w:p>
    <w:p w:rsidR="00330691" w:rsidRPr="00220327" w:rsidRDefault="00330691" w:rsidP="00C641E6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Default="007E6B73" w:rsidP="00F856A7">
            <w:pPr>
              <w:rPr>
                <w:sz w:val="22"/>
              </w:rPr>
            </w:pPr>
          </w:p>
          <w:p w:rsidR="00F856A7" w:rsidRPr="008D762F" w:rsidRDefault="00F856A7" w:rsidP="00F856A7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Default="007E6B73" w:rsidP="00F265CC">
            <w:pPr>
              <w:jc w:val="center"/>
              <w:rPr>
                <w:sz w:val="22"/>
              </w:rPr>
            </w:pPr>
          </w:p>
          <w:p w:rsidR="00C029E5" w:rsidRDefault="00C029E5" w:rsidP="00F265CC">
            <w:pPr>
              <w:jc w:val="center"/>
              <w:rPr>
                <w:sz w:val="22"/>
              </w:rPr>
            </w:pPr>
          </w:p>
          <w:p w:rsidR="00C029E5" w:rsidRDefault="00C029E5" w:rsidP="00F265CC">
            <w:pPr>
              <w:jc w:val="center"/>
              <w:rPr>
                <w:sz w:val="22"/>
              </w:rPr>
            </w:pPr>
          </w:p>
          <w:p w:rsidR="00C029E5" w:rsidRDefault="00C029E5" w:rsidP="00F265CC">
            <w:pPr>
              <w:jc w:val="center"/>
              <w:rPr>
                <w:sz w:val="22"/>
              </w:rPr>
            </w:pPr>
          </w:p>
          <w:p w:rsidR="00C029E5" w:rsidRPr="008D762F" w:rsidRDefault="00C029E5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856A7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123F0E" w:rsidRDefault="00123F0E" w:rsidP="00123F0E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FEN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5010109"/>
          <w:placeholder>
            <w:docPart w:val="092A205F249A4380910BA42B986B28B4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968122257"/>
          <w:placeholder>
            <w:docPart w:val="092A205F249A4380910BA42B986B28B4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123F0E" w:rsidRDefault="00123F0E" w:rsidP="00123F0E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F0E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23F0E">
        <w:rPr>
          <w:sz w:val="22"/>
          <w:szCs w:val="22"/>
        </w:rPr>
        <w:instrText xml:space="preserve"> FORMCHECKBOX </w:instrText>
      </w:r>
      <w:r w:rsidR="0022218A">
        <w:rPr>
          <w:sz w:val="22"/>
          <w:szCs w:val="22"/>
        </w:rPr>
      </w:r>
      <w:r w:rsidR="0022218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123F0E" w:rsidRPr="00F75548" w:rsidRDefault="00123F0E" w:rsidP="00123F0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Elektrik-Elektronik Müh.</w:t>
      </w:r>
    </w:p>
    <w:p w:rsidR="00123F0E" w:rsidRPr="007E6B73" w:rsidRDefault="00123F0E" w:rsidP="00123F0E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438"/>
        <w:gridCol w:w="550"/>
        <w:gridCol w:w="271"/>
        <w:gridCol w:w="271"/>
        <w:gridCol w:w="271"/>
        <w:gridCol w:w="417"/>
        <w:gridCol w:w="3746"/>
        <w:gridCol w:w="968"/>
        <w:gridCol w:w="831"/>
        <w:gridCol w:w="2912"/>
      </w:tblGrid>
      <w:tr w:rsidR="00123F0E" w:rsidRPr="00EA2236" w:rsidTr="004009D0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F0E" w:rsidRDefault="00123F0E" w:rsidP="004009D0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23F0E" w:rsidRPr="00EA2236" w:rsidTr="00123F0E">
        <w:trPr>
          <w:cantSplit/>
          <w:trHeight w:val="70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F0E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3F0E" w:rsidRPr="007E6B73" w:rsidRDefault="00123F0E" w:rsidP="004009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0E" w:rsidRPr="00EA2236" w:rsidRDefault="00123F0E" w:rsidP="004009D0">
            <w:pPr>
              <w:jc w:val="center"/>
              <w:rPr>
                <w:sz w:val="18"/>
                <w:szCs w:val="18"/>
              </w:rPr>
            </w:pPr>
          </w:p>
        </w:tc>
      </w:tr>
      <w:tr w:rsidR="00123F0E" w:rsidRPr="00EA2236" w:rsidTr="005F4620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oloji Transferi, AR-GE ve </w:t>
            </w:r>
            <w:proofErr w:type="spellStart"/>
            <w:r>
              <w:rPr>
                <w:sz w:val="18"/>
                <w:szCs w:val="18"/>
              </w:rPr>
              <w:t>İnovasyon</w:t>
            </w:r>
            <w:proofErr w:type="spellEnd"/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evda TELLİ ÇETİN</w:t>
            </w:r>
            <w:r>
              <w:rPr>
                <w:sz w:val="18"/>
                <w:szCs w:val="18"/>
              </w:rPr>
              <w:br/>
              <w:t>Doç. Dr. Elvan ENDER ALTAY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9A5D6B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123F0E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123F0E" w:rsidP="009A5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30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01-D201</w:t>
            </w:r>
          </w:p>
        </w:tc>
      </w:tr>
      <w:tr w:rsidR="00123F0E" w:rsidRPr="00EA2236" w:rsidTr="005F4620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641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k Anahtarlamalı Ağla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neş YILMAZ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43051F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123F0E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43051F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A5D6B">
              <w:rPr>
                <w:color w:val="000000"/>
                <w:sz w:val="18"/>
                <w:szCs w:val="18"/>
              </w:rPr>
              <w:t>.</w:t>
            </w:r>
            <w:r w:rsidR="009A5D6B" w:rsidRPr="004A6C5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123F0E" w:rsidRPr="00EA2236" w:rsidTr="005F4620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63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ıllı Sistemler ve </w:t>
            </w:r>
            <w:proofErr w:type="spellStart"/>
            <w:r>
              <w:rPr>
                <w:sz w:val="18"/>
                <w:szCs w:val="18"/>
              </w:rPr>
              <w:t>Sensör</w:t>
            </w:r>
            <w:proofErr w:type="spellEnd"/>
            <w:r>
              <w:rPr>
                <w:sz w:val="18"/>
                <w:szCs w:val="18"/>
              </w:rPr>
              <w:t xml:space="preserve"> Ağları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Şekip</w:t>
            </w:r>
            <w:proofErr w:type="spellEnd"/>
            <w:r>
              <w:rPr>
                <w:sz w:val="18"/>
                <w:szCs w:val="18"/>
              </w:rPr>
              <w:t xml:space="preserve"> Esat HAYB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9A5D6B" w:rsidP="009A5D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123F0E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9A5D6B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  <w:r w:rsidRPr="004A6C5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123F0E" w:rsidRPr="00EA2236" w:rsidTr="005F4620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642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Radar Görüntüleme Teknikle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nes YİĞİ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D56355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123F0E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F0E" w:rsidRDefault="00D56355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A5D6B">
              <w:rPr>
                <w:color w:val="000000"/>
                <w:sz w:val="18"/>
                <w:szCs w:val="18"/>
              </w:rPr>
              <w:t>.</w:t>
            </w:r>
            <w:r w:rsidR="009A5D6B" w:rsidRPr="004A6C5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123F0E" w:rsidRPr="00EA2236" w:rsidTr="0097114E">
        <w:trPr>
          <w:trHeight w:val="34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M64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ısal Modülasyon ve Kodlam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F0E" w:rsidRDefault="00123F0E" w:rsidP="00123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rif BAŞGÜMÜŞ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F0E" w:rsidRDefault="003F1836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123F0E">
              <w:rPr>
                <w:color w:val="000000"/>
                <w:sz w:val="18"/>
                <w:szCs w:val="18"/>
              </w:rPr>
              <w:t>.06.20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F0E" w:rsidRDefault="009A5D6B" w:rsidP="00123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  <w:r w:rsidRPr="004A6C5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F0E" w:rsidRDefault="00123F0E" w:rsidP="00123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ÜO</w:t>
            </w:r>
          </w:p>
        </w:tc>
      </w:tr>
      <w:tr w:rsidR="0097114E" w:rsidRPr="00EA2236" w:rsidTr="0097114E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E" w:rsidRPr="0097114E" w:rsidRDefault="0097114E" w:rsidP="0097114E">
            <w:pPr>
              <w:jc w:val="center"/>
              <w:rPr>
                <w:sz w:val="18"/>
                <w:szCs w:val="18"/>
                <w:highlight w:val="yellow"/>
              </w:rPr>
            </w:pPr>
            <w:r w:rsidRPr="0097114E">
              <w:rPr>
                <w:sz w:val="18"/>
                <w:szCs w:val="18"/>
                <w:highlight w:val="yellow"/>
              </w:rPr>
              <w:t xml:space="preserve">EEM6418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E" w:rsidRPr="0097114E" w:rsidRDefault="0097114E" w:rsidP="0097114E">
            <w:pPr>
              <w:rPr>
                <w:sz w:val="18"/>
                <w:szCs w:val="18"/>
                <w:highlight w:val="yellow"/>
              </w:rPr>
            </w:pPr>
            <w:r w:rsidRPr="0097114E">
              <w:rPr>
                <w:sz w:val="18"/>
                <w:szCs w:val="18"/>
                <w:highlight w:val="yellow"/>
              </w:rPr>
              <w:t>EEM6418 Konuşma ve Konuşmacı Tanıma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sz w:val="18"/>
                <w:szCs w:val="18"/>
                <w:highlight w:val="yellow"/>
              </w:rPr>
            </w:pPr>
            <w:r w:rsidRPr="0097114E">
              <w:rPr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114E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114E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114E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114E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ç. Dr. Figen ERTAŞ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E" w:rsidRPr="0097114E" w:rsidRDefault="0097114E" w:rsidP="009711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114E">
              <w:rPr>
                <w:color w:val="000000"/>
                <w:sz w:val="18"/>
                <w:szCs w:val="18"/>
                <w:highlight w:val="yellow"/>
              </w:rPr>
              <w:t>25.06.2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E" w:rsidRPr="0097114E" w:rsidRDefault="0097114E" w:rsidP="002F30E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2F30EA">
              <w:rPr>
                <w:color w:val="000000"/>
                <w:sz w:val="18"/>
                <w:szCs w:val="18"/>
                <w:highlight w:val="yellow"/>
              </w:rPr>
              <w:t>3</w:t>
            </w:r>
            <w:bookmarkStart w:id="2" w:name="_GoBack"/>
            <w:bookmarkEnd w:id="2"/>
            <w:r>
              <w:rPr>
                <w:color w:val="000000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4E" w:rsidRPr="0097114E" w:rsidRDefault="0097114E" w:rsidP="009711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ÖÜO</w:t>
            </w:r>
          </w:p>
        </w:tc>
      </w:tr>
    </w:tbl>
    <w:p w:rsidR="00123F0E" w:rsidRDefault="00123F0E">
      <w:pPr>
        <w:rPr>
          <w:sz w:val="22"/>
        </w:rPr>
      </w:pPr>
    </w:p>
    <w:sectPr w:rsidR="00123F0E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8A" w:rsidRDefault="0022218A" w:rsidP="00A555AF">
      <w:r>
        <w:separator/>
      </w:r>
    </w:p>
  </w:endnote>
  <w:endnote w:type="continuationSeparator" w:id="0">
    <w:p w:rsidR="0022218A" w:rsidRDefault="0022218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F30E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F30E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8A" w:rsidRDefault="0022218A" w:rsidP="00A555AF">
      <w:r>
        <w:separator/>
      </w:r>
    </w:p>
  </w:footnote>
  <w:footnote w:type="continuationSeparator" w:id="0">
    <w:p w:rsidR="0022218A" w:rsidRDefault="0022218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332A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332A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3F0E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218A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0EA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1836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051F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A6C59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4620"/>
    <w:rsid w:val="005F56E7"/>
    <w:rsid w:val="00602FFF"/>
    <w:rsid w:val="00606B95"/>
    <w:rsid w:val="00615F21"/>
    <w:rsid w:val="00620D7D"/>
    <w:rsid w:val="00623A06"/>
    <w:rsid w:val="00626E53"/>
    <w:rsid w:val="006332A1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97420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114E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5D6B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29E5"/>
    <w:rsid w:val="00C03B2F"/>
    <w:rsid w:val="00C0432C"/>
    <w:rsid w:val="00C073FF"/>
    <w:rsid w:val="00C3406D"/>
    <w:rsid w:val="00C346C4"/>
    <w:rsid w:val="00C35C12"/>
    <w:rsid w:val="00C43DF5"/>
    <w:rsid w:val="00C44F71"/>
    <w:rsid w:val="00C641E6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355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4E43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6A7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59CF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092A205F249A4380910BA42B986B2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57E0B-8BF0-4B9C-87C3-EEB1DCE33195}"/>
      </w:docPartPr>
      <w:docPartBody>
        <w:p w:rsidR="000221EF" w:rsidRDefault="00050CA6" w:rsidP="00050CA6">
          <w:pPr>
            <w:pStyle w:val="092A205F249A4380910BA42B986B28B4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EF"/>
    <w:rsid w:val="00050CA6"/>
    <w:rsid w:val="000C6260"/>
    <w:rsid w:val="001F1BD9"/>
    <w:rsid w:val="002200E5"/>
    <w:rsid w:val="00283228"/>
    <w:rsid w:val="003D3845"/>
    <w:rsid w:val="00540ED8"/>
    <w:rsid w:val="00737CE2"/>
    <w:rsid w:val="00761CAE"/>
    <w:rsid w:val="00A047F1"/>
    <w:rsid w:val="00AF4026"/>
    <w:rsid w:val="00BC5376"/>
    <w:rsid w:val="00CB15D0"/>
    <w:rsid w:val="00D035C0"/>
    <w:rsid w:val="00E276C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50CA6"/>
    <w:rPr>
      <w:color w:val="808080"/>
    </w:rPr>
  </w:style>
  <w:style w:type="paragraph" w:customStyle="1" w:styleId="092A205F249A4380910BA42B986B28B4">
    <w:name w:val="092A205F249A4380910BA42B986B28B4"/>
    <w:rsid w:val="00050CA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FE11-BB3C-4B18-98A9-C61E55B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9</Words>
  <Characters>1986</Characters>
  <Application>Microsoft Office Word</Application>
  <DocSecurity>0</DocSecurity>
  <Lines>271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SUEDA GÜZELBAKAN</cp:lastModifiedBy>
  <cp:revision>28</cp:revision>
  <cp:lastPrinted>2020-02-10T10:16:00Z</cp:lastPrinted>
  <dcterms:created xsi:type="dcterms:W3CDTF">2024-06-14T13:06:00Z</dcterms:created>
  <dcterms:modified xsi:type="dcterms:W3CDTF">2024-06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10bed00f2a89f848e195da7676a96ff6bfaf1a0f9984d327e0c5e790530cc</vt:lpwstr>
  </property>
</Properties>
</file>